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  <w:r w:rsidRPr="004A5555"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569D65BB" wp14:editId="6F548CB9">
            <wp:extent cx="3511685" cy="3511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keepNext/>
        <w:keepLines/>
        <w:spacing w:before="340" w:after="330" w:line="578" w:lineRule="auto"/>
        <w:jc w:val="center"/>
        <w:outlineLvl w:val="0"/>
        <w:rPr>
          <w:b/>
          <w:sz w:val="48"/>
          <w:szCs w:val="48"/>
        </w:rPr>
      </w:pPr>
      <w:bookmarkStart w:id="0" w:name="_Toc447485764"/>
      <w:bookmarkStart w:id="1" w:name="_Toc448087620"/>
      <w:bookmarkStart w:id="2" w:name="_Toc446076692"/>
      <w:bookmarkStart w:id="3" w:name="_Toc449380882"/>
      <w:r w:rsidRPr="004A5555">
        <w:rPr>
          <w:rFonts w:hint="eastAsia"/>
          <w:b/>
          <w:sz w:val="48"/>
          <w:szCs w:val="48"/>
        </w:rPr>
        <w:t>物联网校园气象站</w:t>
      </w:r>
      <w:bookmarkEnd w:id="0"/>
      <w:bookmarkEnd w:id="1"/>
      <w:bookmarkEnd w:id="3"/>
    </w:p>
    <w:p w:rsidR="004A5555" w:rsidRPr="004A5555" w:rsidRDefault="004A5555" w:rsidP="00E13D04">
      <w:pPr>
        <w:pStyle w:val="2"/>
        <w:jc w:val="center"/>
      </w:pPr>
      <w:bookmarkStart w:id="4" w:name="_Toc449380883"/>
      <w:bookmarkEnd w:id="2"/>
      <w:r>
        <w:rPr>
          <w:rFonts w:hint="eastAsia"/>
        </w:rPr>
        <w:t>数据库设计</w:t>
      </w:r>
      <w:bookmarkEnd w:id="4"/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A5555" w:rsidRPr="004A5555" w:rsidTr="008B282D">
        <w:tc>
          <w:tcPr>
            <w:tcW w:w="2653" w:type="dxa"/>
            <w:vMerge w:val="restart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文件状态：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√]草稿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　]正式发布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/>
              </w:rPr>
              <w:t>G08-WB-</w:t>
            </w:r>
            <w:r>
              <w:rPr>
                <w:rFonts w:ascii="宋体" w:eastAsia="宋体" w:hAnsi="宋体" w:hint="eastAsia"/>
              </w:rPr>
              <w:t>DataBase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1.</w:t>
            </w:r>
            <w:r w:rsidRPr="004A5555">
              <w:rPr>
                <w:rFonts w:ascii="宋体" w:eastAsia="宋体" w:hAnsi="宋体"/>
              </w:rPr>
              <w:t>0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4A5555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4A5555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2016</w:t>
            </w:r>
            <w:r w:rsidRPr="004A5555">
              <w:rPr>
                <w:rFonts w:ascii="宋体" w:eastAsia="宋体" w:hAnsi="宋体"/>
              </w:rPr>
              <w:t>-</w:t>
            </w:r>
            <w:r w:rsidRPr="004A5555">
              <w:rPr>
                <w:rFonts w:ascii="宋体" w:eastAsia="宋体" w:hAnsi="宋体" w:hint="eastAsia"/>
              </w:rPr>
              <w:t>04</w:t>
            </w:r>
            <w:r w:rsidRPr="004A5555"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25</w:t>
            </w:r>
          </w:p>
        </w:tc>
      </w:tr>
    </w:tbl>
    <w:p w:rsidR="00B8566D" w:rsidRDefault="00B8566D" w:rsidP="00B8566D">
      <w:pPr>
        <w:rPr>
          <w:rStyle w:val="10"/>
        </w:rPr>
      </w:pPr>
    </w:p>
    <w:p w:rsidR="00B8566D" w:rsidRPr="00F4582E" w:rsidRDefault="00B8566D" w:rsidP="00B8566D">
      <w:pPr>
        <w:pStyle w:val="1"/>
        <w:jc w:val="center"/>
      </w:pPr>
      <w:bookmarkStart w:id="5" w:name="_Toc446076693"/>
      <w:bookmarkStart w:id="6" w:name="_Toc447485766"/>
      <w:bookmarkStart w:id="7" w:name="_Toc449380884"/>
      <w:r w:rsidRPr="00F4582E">
        <w:rPr>
          <w:rFonts w:hint="eastAsia"/>
        </w:rPr>
        <w:lastRenderedPageBreak/>
        <w:t>版 本 历 史</w:t>
      </w:r>
      <w:bookmarkEnd w:id="5"/>
      <w:bookmarkEnd w:id="6"/>
      <w:bookmarkEnd w:id="7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B8566D" w:rsidRPr="00243CB3" w:rsidTr="008B282D">
        <w:trPr>
          <w:trHeight w:val="303"/>
        </w:trPr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B8566D" w:rsidRPr="00243CB3" w:rsidTr="008B282D">
        <w:trPr>
          <w:trHeight w:val="638"/>
        </w:trPr>
        <w:tc>
          <w:tcPr>
            <w:tcW w:w="1672" w:type="dxa"/>
          </w:tcPr>
          <w:p w:rsidR="00B8566D" w:rsidRPr="002E074A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B8566D" w:rsidRPr="001F51FC" w:rsidRDefault="00AC3250" w:rsidP="00AC325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8566D" w:rsidRPr="001F51FC" w:rsidRDefault="00AC3250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8566D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9</w:t>
            </w:r>
          </w:p>
          <w:p w:rsidR="00B8566D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B8566D" w:rsidRPr="001F51FC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10</w:t>
            </w:r>
          </w:p>
        </w:tc>
        <w:tc>
          <w:tcPr>
            <w:tcW w:w="1673" w:type="dxa"/>
          </w:tcPr>
          <w:p w:rsidR="00B8566D" w:rsidRPr="001F51FC" w:rsidRDefault="00B8566D" w:rsidP="008B28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964812">
              <w:rPr>
                <w:rFonts w:ascii="宋体" w:eastAsia="宋体" w:hAnsi="宋体" w:hint="eastAsia"/>
              </w:rPr>
              <w:t>数据库设计</w:t>
            </w:r>
          </w:p>
        </w:tc>
      </w:tr>
    </w:tbl>
    <w:p w:rsidR="004A5555" w:rsidRDefault="004A5555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783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B1B" w:rsidRDefault="00206B1B">
          <w:pPr>
            <w:pStyle w:val="TOC"/>
          </w:pPr>
          <w:r>
            <w:rPr>
              <w:lang w:val="zh-CN"/>
            </w:rPr>
            <w:t>目录</w:t>
          </w:r>
        </w:p>
        <w:p w:rsidR="00C5020A" w:rsidRDefault="00206B1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80882" w:history="1">
            <w:r w:rsidR="00C5020A" w:rsidRPr="00FD3F30">
              <w:rPr>
                <w:rStyle w:val="a8"/>
                <w:b/>
                <w:noProof/>
              </w:rPr>
              <w:t>物联网校园气象站</w:t>
            </w:r>
            <w:r w:rsidR="00C5020A">
              <w:rPr>
                <w:noProof/>
                <w:webHidden/>
              </w:rPr>
              <w:tab/>
            </w:r>
            <w:r w:rsidR="00C5020A">
              <w:rPr>
                <w:noProof/>
                <w:webHidden/>
              </w:rPr>
              <w:fldChar w:fldCharType="begin"/>
            </w:r>
            <w:r w:rsidR="00C5020A">
              <w:rPr>
                <w:noProof/>
                <w:webHidden/>
              </w:rPr>
              <w:instrText xml:space="preserve"> PAGEREF _Toc449380882 \h </w:instrText>
            </w:r>
            <w:r w:rsidR="00C5020A">
              <w:rPr>
                <w:noProof/>
                <w:webHidden/>
              </w:rPr>
            </w:r>
            <w:r w:rsidR="00C5020A">
              <w:rPr>
                <w:noProof/>
                <w:webHidden/>
              </w:rPr>
              <w:fldChar w:fldCharType="separate"/>
            </w:r>
            <w:r w:rsidR="00C5020A">
              <w:rPr>
                <w:noProof/>
                <w:webHidden/>
              </w:rPr>
              <w:t>1</w:t>
            </w:r>
            <w:r w:rsidR="00C5020A">
              <w:rPr>
                <w:noProof/>
                <w:webHidden/>
              </w:rPr>
              <w:fldChar w:fldCharType="end"/>
            </w:r>
          </w:hyperlink>
        </w:p>
        <w:p w:rsidR="00C5020A" w:rsidRDefault="00C502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9380883" w:history="1">
            <w:r w:rsidRPr="00FD3F30">
              <w:rPr>
                <w:rStyle w:val="a8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20A" w:rsidRDefault="00C502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9380884" w:history="1">
            <w:r w:rsidRPr="00FD3F30">
              <w:rPr>
                <w:rStyle w:val="a8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1B" w:rsidRDefault="00206B1B">
          <w:r>
            <w:rPr>
              <w:b/>
              <w:bCs/>
              <w:lang w:val="zh-CN"/>
            </w:rPr>
            <w:fldChar w:fldCharType="end"/>
          </w:r>
        </w:p>
      </w:sdtContent>
    </w:sdt>
    <w:p w:rsidR="00206B1B" w:rsidRDefault="00206B1B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E13D04" w:rsidRDefault="00E13D04"/>
    <w:p w:rsidR="004C1AE5" w:rsidRDefault="004C1AE5"/>
    <w:p w:rsidR="004C1AE5" w:rsidRDefault="009D7523">
      <w:r>
        <w:rPr>
          <w:rFonts w:hint="eastAsia"/>
        </w:rPr>
        <w:lastRenderedPageBreak/>
        <w:t>温度</w:t>
      </w:r>
      <w:r w:rsidR="004F6303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612"/>
        <w:gridCol w:w="1681"/>
        <w:gridCol w:w="1613"/>
        <w:gridCol w:w="1613"/>
      </w:tblGrid>
      <w:tr w:rsidR="009D7523" w:rsidRPr="00E13D04" w:rsidTr="008B282D">
        <w:tc>
          <w:tcPr>
            <w:tcW w:w="1803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8D3481" w:rsidRPr="00E13D04" w:rsidTr="008B282D">
        <w:tc>
          <w:tcPr>
            <w:tcW w:w="1803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8D3481" w:rsidRPr="00E13D04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9D7523" w:rsidRPr="00E13D04" w:rsidTr="008B282D">
        <w:tc>
          <w:tcPr>
            <w:tcW w:w="1803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4"/>
              </w:rPr>
              <w:t>Temperautre</w:t>
            </w:r>
            <w:proofErr w:type="spellEnd"/>
          </w:p>
        </w:tc>
        <w:tc>
          <w:tcPr>
            <w:tcW w:w="1674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温度</w:t>
            </w:r>
          </w:p>
        </w:tc>
        <w:tc>
          <w:tcPr>
            <w:tcW w:w="1695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E13D04" w:rsidRPr="00E13D04" w:rsidRDefault="001157A2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9D7523" w:rsidRPr="00E13D04" w:rsidTr="008B282D">
        <w:tc>
          <w:tcPr>
            <w:tcW w:w="1803" w:type="dxa"/>
          </w:tcPr>
          <w:p w:rsidR="009D7523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9D7523" w:rsidRDefault="00551B4D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</w:t>
            </w:r>
            <w:r w:rsidR="009D7523">
              <w:rPr>
                <w:rFonts w:ascii="Times New Roman" w:eastAsia="宋体" w:hAnsi="Times New Roman" w:cs="Times New Roman" w:hint="eastAsia"/>
                <w:szCs w:val="24"/>
              </w:rPr>
              <w:t>时间戳</w:t>
            </w:r>
          </w:p>
        </w:tc>
        <w:tc>
          <w:tcPr>
            <w:tcW w:w="1695" w:type="dxa"/>
          </w:tcPr>
          <w:p w:rsidR="009D7523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9D7523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9D7523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4C1AE5" w:rsidRDefault="004C1AE5"/>
    <w:p w:rsidR="006C0235" w:rsidRDefault="006C0235" w:rsidP="006C0235">
      <w:r>
        <w:rPr>
          <w:rFonts w:hint="eastAsia"/>
        </w:rPr>
        <w:t>湿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615"/>
        <w:gridCol w:w="1682"/>
        <w:gridCol w:w="1616"/>
        <w:gridCol w:w="1616"/>
      </w:tblGrid>
      <w:tr w:rsidR="006C0235" w:rsidRPr="00E13D04" w:rsidTr="008B282D">
        <w:tc>
          <w:tcPr>
            <w:tcW w:w="1803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6C0235" w:rsidRPr="00E13D04" w:rsidTr="008B282D">
        <w:tc>
          <w:tcPr>
            <w:tcW w:w="1803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umidity</w:t>
            </w:r>
          </w:p>
        </w:tc>
        <w:tc>
          <w:tcPr>
            <w:tcW w:w="1674" w:type="dxa"/>
          </w:tcPr>
          <w:p w:rsidR="006C0235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湿</w:t>
            </w:r>
            <w:r w:rsidR="006C0235">
              <w:rPr>
                <w:rFonts w:ascii="Times New Roman" w:eastAsia="宋体" w:hAnsi="Times New Roman" w:cs="Times New Roman" w:hint="eastAsia"/>
                <w:szCs w:val="24"/>
              </w:rPr>
              <w:t>度</w:t>
            </w:r>
          </w:p>
        </w:tc>
        <w:tc>
          <w:tcPr>
            <w:tcW w:w="169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6C0235" w:rsidRDefault="006C0235"/>
    <w:p w:rsidR="00BD3931" w:rsidRDefault="00697DBB" w:rsidP="00BD3931">
      <w:r>
        <w:rPr>
          <w:rFonts w:hint="eastAsia"/>
        </w:rPr>
        <w:t>PM2.5浓度</w:t>
      </w:r>
      <w:r w:rsidR="00BD3931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31"/>
        <w:gridCol w:w="1681"/>
        <w:gridCol w:w="1615"/>
        <w:gridCol w:w="1615"/>
      </w:tblGrid>
      <w:tr w:rsidR="00BD3931" w:rsidRPr="00E13D04" w:rsidTr="008B282D">
        <w:tc>
          <w:tcPr>
            <w:tcW w:w="1803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BD3931" w:rsidRPr="00E13D04" w:rsidTr="008B282D">
        <w:tc>
          <w:tcPr>
            <w:tcW w:w="1803" w:type="dxa"/>
          </w:tcPr>
          <w:p w:rsidR="00BD3931" w:rsidRPr="00E13D04" w:rsidRDefault="00A22B2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2.5</w:t>
            </w:r>
          </w:p>
        </w:tc>
        <w:tc>
          <w:tcPr>
            <w:tcW w:w="1674" w:type="dxa"/>
          </w:tcPr>
          <w:p w:rsidR="00BD3931" w:rsidRPr="00E13D04" w:rsidRDefault="00A22B2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2.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浓度</w:t>
            </w:r>
          </w:p>
        </w:tc>
        <w:tc>
          <w:tcPr>
            <w:tcW w:w="169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BD3931" w:rsidRDefault="00BD3931"/>
    <w:p w:rsidR="00AB482C" w:rsidRDefault="00AB482C" w:rsidP="00AB482C">
      <w:r>
        <w:rPr>
          <w:rFonts w:hint="eastAsia"/>
        </w:rPr>
        <w:t>雨量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620"/>
        <w:gridCol w:w="1683"/>
        <w:gridCol w:w="1620"/>
        <w:gridCol w:w="1620"/>
      </w:tblGrid>
      <w:tr w:rsidR="00AB482C" w:rsidRPr="00E13D04" w:rsidTr="008B282D">
        <w:tc>
          <w:tcPr>
            <w:tcW w:w="1803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AB482C" w:rsidRPr="00E13D04" w:rsidTr="008B282D">
        <w:tc>
          <w:tcPr>
            <w:tcW w:w="1803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AB482C" w:rsidRPr="00E13D04" w:rsidTr="008B282D">
        <w:tc>
          <w:tcPr>
            <w:tcW w:w="1803" w:type="dxa"/>
          </w:tcPr>
          <w:p w:rsidR="00AB482C" w:rsidRPr="00E13D04" w:rsidRDefault="00DE25E7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Rain</w:t>
            </w:r>
          </w:p>
        </w:tc>
        <w:tc>
          <w:tcPr>
            <w:tcW w:w="1674" w:type="dxa"/>
          </w:tcPr>
          <w:p w:rsidR="00AB482C" w:rsidRPr="00E13D04" w:rsidRDefault="00DE25E7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前一小时降雨量</w:t>
            </w:r>
          </w:p>
        </w:tc>
        <w:tc>
          <w:tcPr>
            <w:tcW w:w="169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AB482C" w:rsidRPr="00E13D04" w:rsidTr="008B282D">
        <w:tc>
          <w:tcPr>
            <w:tcW w:w="1803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AB482C" w:rsidRDefault="00AB482C"/>
    <w:p w:rsidR="00285FA0" w:rsidRDefault="00285FA0" w:rsidP="00285FA0">
      <w:r>
        <w:rPr>
          <w:rFonts w:hint="eastAsia"/>
        </w:rPr>
        <w:t>紫外线指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620"/>
        <w:gridCol w:w="1683"/>
        <w:gridCol w:w="1620"/>
        <w:gridCol w:w="1620"/>
      </w:tblGrid>
      <w:tr w:rsidR="00285FA0" w:rsidRPr="00E13D04" w:rsidTr="008B282D">
        <w:tc>
          <w:tcPr>
            <w:tcW w:w="1803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285FA0" w:rsidRPr="00E13D04" w:rsidTr="008B282D">
        <w:tc>
          <w:tcPr>
            <w:tcW w:w="1803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285FA0" w:rsidRPr="00E13D04" w:rsidTr="008B282D">
        <w:tc>
          <w:tcPr>
            <w:tcW w:w="1803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Ray</w:t>
            </w:r>
          </w:p>
        </w:tc>
        <w:tc>
          <w:tcPr>
            <w:tcW w:w="1674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紫外线指数</w:t>
            </w:r>
          </w:p>
        </w:tc>
        <w:tc>
          <w:tcPr>
            <w:tcW w:w="169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285FA0" w:rsidRPr="00E13D04" w:rsidTr="008B282D">
        <w:tc>
          <w:tcPr>
            <w:tcW w:w="1803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285FA0" w:rsidRDefault="00285FA0"/>
    <w:p w:rsidR="00A739B8" w:rsidRDefault="00A739B8" w:rsidP="00A739B8">
      <w:r>
        <w:rPr>
          <w:rFonts w:hint="eastAsia"/>
        </w:rPr>
        <w:t>风速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A739B8" w:rsidRPr="00E13D04" w:rsidTr="008B282D">
        <w:tc>
          <w:tcPr>
            <w:tcW w:w="1803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A739B8" w:rsidRPr="00E13D04" w:rsidTr="008B282D">
        <w:tc>
          <w:tcPr>
            <w:tcW w:w="1803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A739B8" w:rsidRPr="00E13D04" w:rsidTr="008B282D">
        <w:tc>
          <w:tcPr>
            <w:tcW w:w="1803" w:type="dxa"/>
          </w:tcPr>
          <w:p w:rsidR="00A739B8" w:rsidRPr="00E13D04" w:rsidRDefault="00A1669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ind</w:t>
            </w:r>
          </w:p>
        </w:tc>
        <w:tc>
          <w:tcPr>
            <w:tcW w:w="1674" w:type="dxa"/>
          </w:tcPr>
          <w:p w:rsidR="00A739B8" w:rsidRPr="00E13D04" w:rsidRDefault="00A1669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风速</w:t>
            </w:r>
          </w:p>
        </w:tc>
        <w:tc>
          <w:tcPr>
            <w:tcW w:w="1695" w:type="dxa"/>
          </w:tcPr>
          <w:p w:rsidR="00A739B8" w:rsidRPr="00E13D04" w:rsidRDefault="00BF0023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A739B8" w:rsidRPr="00E13D04" w:rsidTr="008B282D">
        <w:tc>
          <w:tcPr>
            <w:tcW w:w="1803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A739B8" w:rsidRDefault="00A739B8"/>
    <w:p w:rsidR="00C5020A" w:rsidRDefault="00C5020A" w:rsidP="00C5020A">
      <w:r>
        <w:rPr>
          <w:rFonts w:hint="eastAsia"/>
        </w:rPr>
        <w:t>风向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620"/>
        <w:gridCol w:w="1683"/>
        <w:gridCol w:w="1620"/>
        <w:gridCol w:w="1620"/>
      </w:tblGrid>
      <w:tr w:rsidR="00C5020A" w:rsidRPr="00E13D04" w:rsidTr="00826FAF">
        <w:tc>
          <w:tcPr>
            <w:tcW w:w="1803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C5020A" w:rsidRPr="00E13D04" w:rsidTr="00826FAF">
        <w:tc>
          <w:tcPr>
            <w:tcW w:w="1803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C5020A" w:rsidRPr="00E13D04" w:rsidTr="00826FAF">
        <w:tc>
          <w:tcPr>
            <w:tcW w:w="1803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ay</w:t>
            </w:r>
          </w:p>
        </w:tc>
        <w:tc>
          <w:tcPr>
            <w:tcW w:w="1674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风向</w:t>
            </w:r>
          </w:p>
        </w:tc>
        <w:tc>
          <w:tcPr>
            <w:tcW w:w="169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C5020A" w:rsidRPr="00E13D04" w:rsidTr="00826FAF">
        <w:tc>
          <w:tcPr>
            <w:tcW w:w="1803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395C50" w:rsidRDefault="00395C50"/>
    <w:p w:rsidR="00395C50" w:rsidRDefault="00395C50" w:rsidP="00395C50">
      <w:r>
        <w:rPr>
          <w:rFonts w:hint="eastAsia"/>
        </w:rPr>
        <w:lastRenderedPageBreak/>
        <w:t>G</w:t>
      </w:r>
      <w:r>
        <w:t>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615"/>
        <w:gridCol w:w="1682"/>
        <w:gridCol w:w="1616"/>
        <w:gridCol w:w="1616"/>
      </w:tblGrid>
      <w:tr w:rsidR="00395C50" w:rsidRPr="00E13D04" w:rsidTr="00826FAF">
        <w:tc>
          <w:tcPr>
            <w:tcW w:w="1803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395C50" w:rsidRPr="00E13D04" w:rsidTr="00826FAF">
        <w:tc>
          <w:tcPr>
            <w:tcW w:w="1803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395C50" w:rsidRPr="00E13D04" w:rsidTr="00826FAF">
        <w:tc>
          <w:tcPr>
            <w:tcW w:w="1803" w:type="dxa"/>
          </w:tcPr>
          <w:p w:rsidR="00395C50" w:rsidRPr="00E13D04" w:rsidRDefault="00395C50" w:rsidP="00395C5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95C50">
              <w:rPr>
                <w:rFonts w:ascii="Times New Roman" w:eastAsia="宋体" w:hAnsi="Times New Roman" w:cs="Times New Roman"/>
                <w:szCs w:val="24"/>
              </w:rPr>
              <w:t>latitude</w:t>
            </w:r>
          </w:p>
        </w:tc>
        <w:tc>
          <w:tcPr>
            <w:tcW w:w="1674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纬度</w:t>
            </w:r>
          </w:p>
        </w:tc>
        <w:tc>
          <w:tcPr>
            <w:tcW w:w="169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395C50" w:rsidRPr="00E13D04" w:rsidTr="00826FAF">
        <w:tc>
          <w:tcPr>
            <w:tcW w:w="1803" w:type="dxa"/>
          </w:tcPr>
          <w:p w:rsidR="00395C50" w:rsidRPr="00395C50" w:rsidRDefault="00395C50" w:rsidP="00395C5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95C50">
              <w:rPr>
                <w:rFonts w:ascii="Times New Roman" w:eastAsia="宋体" w:hAnsi="Times New Roman" w:cs="Times New Roman"/>
                <w:szCs w:val="24"/>
              </w:rPr>
              <w:t>longitude</w:t>
            </w:r>
          </w:p>
        </w:tc>
        <w:tc>
          <w:tcPr>
            <w:tcW w:w="1674" w:type="dxa"/>
          </w:tcPr>
          <w:p w:rsidR="00395C50" w:rsidRDefault="00395C50" w:rsidP="00826FAF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精度</w:t>
            </w:r>
          </w:p>
        </w:tc>
        <w:tc>
          <w:tcPr>
            <w:tcW w:w="169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  <w:bookmarkStart w:id="8" w:name="_GoBack"/>
            <w:bookmarkEnd w:id="8"/>
          </w:p>
        </w:tc>
      </w:tr>
      <w:tr w:rsidR="00395C50" w:rsidRPr="00E13D04" w:rsidTr="00826FAF">
        <w:tc>
          <w:tcPr>
            <w:tcW w:w="1803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395C50" w:rsidRDefault="00395C50">
      <w:pPr>
        <w:rPr>
          <w:rFonts w:hint="eastAsia"/>
        </w:rPr>
      </w:pPr>
    </w:p>
    <w:sectPr w:rsidR="00395C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84" w:rsidRDefault="00A23284" w:rsidP="004A5555">
      <w:r>
        <w:separator/>
      </w:r>
    </w:p>
  </w:endnote>
  <w:endnote w:type="continuationSeparator" w:id="0">
    <w:p w:rsidR="00A23284" w:rsidRDefault="00A23284" w:rsidP="004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55" w:rsidRPr="00F14FE6" w:rsidRDefault="004A5555" w:rsidP="004A5555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395C50" w:rsidRPr="00395C50">
      <w:rPr>
        <w:rFonts w:ascii="宋体" w:eastAsia="宋体" w:hAnsi="宋体"/>
        <w:noProof/>
        <w:lang w:val="zh-CN"/>
      </w:rPr>
      <w:t>5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395C50" w:rsidRPr="00395C50">
      <w:rPr>
        <w:rFonts w:ascii="宋体" w:eastAsia="宋体" w:hAnsi="宋体"/>
        <w:noProof/>
        <w:lang w:val="zh-CN"/>
      </w:rPr>
      <w:t>5</w:t>
    </w:r>
    <w:r w:rsidRPr="00F14FE6">
      <w:rPr>
        <w:rFonts w:ascii="宋体" w:eastAsia="宋体" w:hAnsi="宋体"/>
      </w:rPr>
      <w:fldChar w:fldCharType="end"/>
    </w:r>
  </w:p>
  <w:p w:rsidR="004A5555" w:rsidRPr="004A5555" w:rsidRDefault="004A5555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84" w:rsidRDefault="00A23284" w:rsidP="004A5555">
      <w:r>
        <w:separator/>
      </w:r>
    </w:p>
  </w:footnote>
  <w:footnote w:type="continuationSeparator" w:id="0">
    <w:p w:rsidR="00A23284" w:rsidRDefault="00A23284" w:rsidP="004A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55" w:rsidRDefault="004A5555" w:rsidP="004A5555">
    <w:pPr>
      <w:pStyle w:val="a3"/>
      <w:pBdr>
        <w:bottom w:val="none" w:sz="0" w:space="0" w:color="auto"/>
      </w:pBdr>
    </w:pPr>
    <w:proofErr w:type="spellStart"/>
    <w:r w:rsidRPr="004A5555">
      <w:t>WeatherBase</w:t>
    </w:r>
    <w:proofErr w:type="spellEnd"/>
    <w:r w:rsidRPr="004A5555">
      <w:t xml:space="preserve"> by Group 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6"/>
    <w:rsid w:val="001157A2"/>
    <w:rsid w:val="00206B1B"/>
    <w:rsid w:val="00285FA0"/>
    <w:rsid w:val="00375352"/>
    <w:rsid w:val="00395C50"/>
    <w:rsid w:val="004A5555"/>
    <w:rsid w:val="004C1AE5"/>
    <w:rsid w:val="004F6303"/>
    <w:rsid w:val="00551B4D"/>
    <w:rsid w:val="005E4156"/>
    <w:rsid w:val="00697DBB"/>
    <w:rsid w:val="006A4E76"/>
    <w:rsid w:val="006C0235"/>
    <w:rsid w:val="008646D6"/>
    <w:rsid w:val="008D3481"/>
    <w:rsid w:val="00964812"/>
    <w:rsid w:val="009D7523"/>
    <w:rsid w:val="00A1669B"/>
    <w:rsid w:val="00A22B2B"/>
    <w:rsid w:val="00A23284"/>
    <w:rsid w:val="00A72866"/>
    <w:rsid w:val="00A739B8"/>
    <w:rsid w:val="00AB482C"/>
    <w:rsid w:val="00AC3250"/>
    <w:rsid w:val="00B8566D"/>
    <w:rsid w:val="00BD3931"/>
    <w:rsid w:val="00BF0023"/>
    <w:rsid w:val="00C5020A"/>
    <w:rsid w:val="00CB737B"/>
    <w:rsid w:val="00DE25E7"/>
    <w:rsid w:val="00E13D04"/>
    <w:rsid w:val="00E551D8"/>
    <w:rsid w:val="00E7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ABB4"/>
  <w15:chartTrackingRefBased/>
  <w15:docId w15:val="{80211A96-2F83-4EED-BCD9-5D49559C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5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3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5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555"/>
    <w:rPr>
      <w:sz w:val="18"/>
      <w:szCs w:val="18"/>
    </w:rPr>
  </w:style>
  <w:style w:type="table" w:styleId="a7">
    <w:name w:val="Table Grid"/>
    <w:basedOn w:val="a1"/>
    <w:uiPriority w:val="39"/>
    <w:rsid w:val="004A555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856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6B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6B1B"/>
  </w:style>
  <w:style w:type="paragraph" w:styleId="21">
    <w:name w:val="toc 2"/>
    <w:basedOn w:val="a"/>
    <w:next w:val="a"/>
    <w:autoRedefine/>
    <w:uiPriority w:val="39"/>
    <w:unhideWhenUsed/>
    <w:rsid w:val="00206B1B"/>
    <w:pPr>
      <w:ind w:leftChars="200" w:left="420"/>
    </w:pPr>
  </w:style>
  <w:style w:type="character" w:styleId="a8">
    <w:name w:val="Hyperlink"/>
    <w:basedOn w:val="a0"/>
    <w:uiPriority w:val="99"/>
    <w:unhideWhenUsed/>
    <w:rsid w:val="00206B1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13D0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16A8-DEE1-4E4D-8608-AF5AE39E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30</cp:revision>
  <dcterms:created xsi:type="dcterms:W3CDTF">2016-04-25T11:09:00Z</dcterms:created>
  <dcterms:modified xsi:type="dcterms:W3CDTF">2016-04-25T12:57:00Z</dcterms:modified>
</cp:coreProperties>
</file>